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AE" w:rsidRDefault="005A18AE" w:rsidP="006F53D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26"/>
        <w:gridCol w:w="942"/>
        <w:gridCol w:w="548"/>
        <w:gridCol w:w="1254"/>
        <w:gridCol w:w="838"/>
        <w:gridCol w:w="3047"/>
      </w:tblGrid>
      <w:tr w:rsidR="004A4004" w:rsidRPr="00632E89" w:rsidTr="003D36A0">
        <w:trPr>
          <w:trHeight w:val="429"/>
        </w:trPr>
        <w:tc>
          <w:tcPr>
            <w:tcW w:w="5000" w:type="pct"/>
            <w:gridSpan w:val="6"/>
          </w:tcPr>
          <w:p w:rsidR="004A4004" w:rsidRPr="00632E89" w:rsidRDefault="006D0582" w:rsidP="006F53D9">
            <w:pPr>
              <w:pStyle w:val="TableContents"/>
              <w:jc w:val="center"/>
              <w:rPr>
                <w:rFonts w:ascii="Comic Sans MS" w:hAnsi="Comic Sans MS" w:cs="Times New Roman"/>
              </w:rPr>
            </w:pPr>
            <w:r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201</w:t>
            </w:r>
            <w:r w:rsidR="00D31252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6. június</w:t>
            </w:r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havi </w:t>
            </w:r>
            <w:proofErr w:type="gramStart"/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műsor     </w:t>
            </w:r>
            <w:r w:rsidR="004A4004" w:rsidRPr="00632E89">
              <w:rPr>
                <w:rFonts w:ascii="Comic Sans MS" w:hAnsi="Comic Sans MS" w:cs="Times New Roman"/>
              </w:rPr>
              <w:t xml:space="preserve">     </w:t>
            </w:r>
            <w:r w:rsidR="004A4004" w:rsidRPr="00632E89">
              <w:rPr>
                <w:rFonts w:ascii="Comic Sans MS" w:hAnsi="Comic Sans MS" w:cs="Times New Roman"/>
                <w:noProof/>
                <w:lang w:eastAsia="hu-HU" w:bidi="ar-SA"/>
              </w:rPr>
              <w:drawing>
                <wp:inline distT="0" distB="0" distL="0" distR="0" wp14:anchorId="545509EE" wp14:editId="5D6ADCA1">
                  <wp:extent cx="238454" cy="209550"/>
                  <wp:effectExtent l="0" t="0" r="9525" b="0"/>
                  <wp:docPr id="1" name="Kép 1" descr="1892_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92_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4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004" w:rsidRPr="00632E89">
              <w:rPr>
                <w:rFonts w:ascii="Comic Sans MS" w:hAnsi="Comic Sans MS" w:cs="Times New Roman"/>
              </w:rPr>
              <w:t xml:space="preserve">              </w:t>
            </w:r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József</w:t>
            </w:r>
            <w:proofErr w:type="gramEnd"/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Attila Színház</w:t>
            </w:r>
            <w:r w:rsidR="004A4004" w:rsidRPr="00632E89">
              <w:rPr>
                <w:rFonts w:ascii="Comic Sans MS" w:hAnsi="Comic Sans MS" w:cs="Times New Roman"/>
              </w:rPr>
              <w:t xml:space="preserve">   </w:t>
            </w:r>
          </w:p>
        </w:tc>
      </w:tr>
      <w:tr w:rsidR="00760844" w:rsidRPr="00632E89" w:rsidTr="003D36A0">
        <w:trPr>
          <w:trHeight w:val="330"/>
        </w:trPr>
        <w:tc>
          <w:tcPr>
            <w:tcW w:w="1637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632E89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Nagyszínpad</w:t>
            </w:r>
          </w:p>
        </w:tc>
        <w:tc>
          <w:tcPr>
            <w:tcW w:w="478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32E89">
              <w:rPr>
                <w:rFonts w:ascii="Comic Sans MS" w:hAnsi="Comic Sans MS" w:cs="Times New Roman"/>
                <w:sz w:val="18"/>
                <w:szCs w:val="18"/>
              </w:rPr>
              <w:t>időpont</w:t>
            </w:r>
          </w:p>
        </w:tc>
        <w:tc>
          <w:tcPr>
            <w:tcW w:w="914" w:type="pct"/>
            <w:gridSpan w:val="2"/>
          </w:tcPr>
          <w:p w:rsidR="004A4004" w:rsidRPr="00632E89" w:rsidRDefault="004A4004" w:rsidP="00760844">
            <w:pPr>
              <w:pStyle w:val="TableContents"/>
              <w:ind w:left="21" w:hanging="21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32E89">
              <w:rPr>
                <w:rFonts w:ascii="Comic Sans MS" w:hAnsi="Comic Sans MS" w:cs="Times New Roman"/>
                <w:sz w:val="18"/>
                <w:szCs w:val="18"/>
              </w:rPr>
              <w:t>nap</w:t>
            </w:r>
          </w:p>
        </w:tc>
        <w:tc>
          <w:tcPr>
            <w:tcW w:w="425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632E89">
              <w:rPr>
                <w:rFonts w:ascii="Comic Sans MS" w:hAnsi="Comic Sans MS" w:cs="Times New Roman"/>
                <w:sz w:val="18"/>
                <w:szCs w:val="18"/>
              </w:rPr>
              <w:t>időpont</w:t>
            </w:r>
          </w:p>
        </w:tc>
        <w:tc>
          <w:tcPr>
            <w:tcW w:w="1546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632E89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Gaál Erzsébet Stúdió</w:t>
            </w:r>
          </w:p>
        </w:tc>
      </w:tr>
      <w:tr w:rsidR="00760844" w:rsidRPr="00C93763" w:rsidTr="003D36A0">
        <w:trPr>
          <w:trHeight w:val="203"/>
        </w:trPr>
        <w:tc>
          <w:tcPr>
            <w:tcW w:w="1637" w:type="pct"/>
            <w:vAlign w:val="center"/>
          </w:tcPr>
          <w:p w:rsidR="00C93763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proofErr w:type="spellStart"/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Anconai</w:t>
            </w:r>
            <w:proofErr w:type="spellEnd"/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szerelmesek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.</w:t>
            </w:r>
          </w:p>
        </w:tc>
        <w:tc>
          <w:tcPr>
            <w:tcW w:w="636" w:type="pct"/>
            <w:vAlign w:val="center"/>
          </w:tcPr>
          <w:p w:rsidR="00C93763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A három sárkány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.</w:t>
            </w:r>
          </w:p>
        </w:tc>
        <w:tc>
          <w:tcPr>
            <w:tcW w:w="636" w:type="pct"/>
            <w:vAlign w:val="center"/>
          </w:tcPr>
          <w:p w:rsidR="00C93763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rPr>
          <w:trHeight w:val="279"/>
        </w:trPr>
        <w:tc>
          <w:tcPr>
            <w:tcW w:w="1637" w:type="pct"/>
            <w:vAlign w:val="center"/>
          </w:tcPr>
          <w:p w:rsidR="00C93763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6B3B6A">
              <w:rPr>
                <w:rFonts w:ascii="Comic Sans MS" w:hAnsi="Comic Sans MS" w:cs="Arial CE"/>
                <w:b/>
                <w:bCs/>
                <w:sz w:val="20"/>
                <w:szCs w:val="28"/>
              </w:rPr>
              <w:t>Angyalföldi ballada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3.</w:t>
            </w:r>
          </w:p>
        </w:tc>
        <w:tc>
          <w:tcPr>
            <w:tcW w:w="636" w:type="pct"/>
            <w:vAlign w:val="center"/>
          </w:tcPr>
          <w:p w:rsidR="00C93763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422E2F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  <w:r w:rsidRPr="003D36A0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Helyet az </w:t>
            </w:r>
            <w:proofErr w:type="gramStart"/>
            <w:r w:rsidRPr="003D36A0">
              <w:rPr>
                <w:rFonts w:ascii="Comic Sans MS" w:hAnsi="Comic Sans MS" w:cs="Arial CE"/>
                <w:b/>
                <w:bCs/>
                <w:sz w:val="20"/>
                <w:szCs w:val="28"/>
              </w:rPr>
              <w:t>ifjúság</w:t>
            </w:r>
            <w:proofErr w:type="gramEnd"/>
            <w:r w:rsidRPr="003D36A0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avagy adom a Bankot!</w:t>
            </w: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4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rPr>
          <w:trHeight w:val="209"/>
        </w:trPr>
        <w:tc>
          <w:tcPr>
            <w:tcW w:w="1637" w:type="pct"/>
            <w:vAlign w:val="center"/>
          </w:tcPr>
          <w:p w:rsidR="006B3B6A" w:rsidRPr="00760844" w:rsidRDefault="00422E2F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Arzén és levendula</w:t>
            </w:r>
          </w:p>
        </w:tc>
        <w:tc>
          <w:tcPr>
            <w:tcW w:w="478" w:type="pct"/>
            <w:vAlign w:val="center"/>
          </w:tcPr>
          <w:p w:rsidR="006B3B6A" w:rsidRPr="00760844" w:rsidRDefault="00422E2F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</w:t>
            </w:r>
            <w:r w:rsidR="006B3B6A"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.00</w:t>
            </w: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5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</w:p>
        </w:tc>
      </w:tr>
      <w:tr w:rsidR="006B3B6A" w:rsidRPr="00C93763" w:rsidTr="00A95638">
        <w:trPr>
          <w:trHeight w:val="186"/>
        </w:trPr>
        <w:tc>
          <w:tcPr>
            <w:tcW w:w="1637" w:type="pct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6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</w:p>
        </w:tc>
        <w:tc>
          <w:tcPr>
            <w:tcW w:w="1546" w:type="pct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7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rPr>
          <w:trHeight w:val="304"/>
        </w:trPr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8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9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0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6B3B6A">
            <w:pPr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11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rPr>
          <w:trHeight w:val="327"/>
        </w:trPr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2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3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4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5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rPr>
          <w:trHeight w:val="375"/>
        </w:trPr>
        <w:tc>
          <w:tcPr>
            <w:tcW w:w="1637" w:type="pct"/>
            <w:vAlign w:val="center"/>
          </w:tcPr>
          <w:p w:rsidR="006B3B6A" w:rsidRPr="00760844" w:rsidRDefault="006B3B6A" w:rsidP="006B3B6A">
            <w:pPr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6B3B6A">
            <w:pPr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78" w:type="pct"/>
            <w:vAlign w:val="center"/>
          </w:tcPr>
          <w:p w:rsidR="006B3B6A" w:rsidRPr="00760844" w:rsidRDefault="006B3B6A" w:rsidP="003D36A0">
            <w:pPr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6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7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</w:tr>
      <w:tr w:rsidR="006B3B6A" w:rsidRPr="00C93763" w:rsidTr="003D36A0">
        <w:trPr>
          <w:trHeight w:val="207"/>
        </w:trPr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8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9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rPr>
          <w:trHeight w:val="251"/>
        </w:trPr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0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1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2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3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6B3B6A">
            <w:pPr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4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422E2F">
        <w:trPr>
          <w:trHeight w:val="320"/>
        </w:trPr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6B3B6A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422E2F" w:rsidP="00422E2F">
            <w:pPr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25.</w:t>
            </w:r>
          </w:p>
        </w:tc>
        <w:tc>
          <w:tcPr>
            <w:tcW w:w="636" w:type="pct"/>
            <w:vAlign w:val="center"/>
          </w:tcPr>
          <w:p w:rsidR="006B3B6A" w:rsidRPr="00760844" w:rsidRDefault="00422E2F" w:rsidP="00422E2F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</w:tr>
      <w:tr w:rsidR="006B3B6A" w:rsidRPr="00C93763" w:rsidTr="003D36A0">
        <w:trPr>
          <w:trHeight w:val="333"/>
        </w:trPr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6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7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8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6B3B6A" w:rsidRPr="00C93763" w:rsidTr="003D36A0"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9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3D36A0" w:rsidRDefault="006B3B6A" w:rsidP="003D36A0">
            <w:pPr>
              <w:rPr>
                <w:rFonts w:ascii="Comic Sans MS" w:hAnsi="Comic Sans MS" w:cs="Arial CE"/>
                <w:b/>
                <w:bCs/>
                <w:sz w:val="18"/>
                <w:szCs w:val="18"/>
              </w:rPr>
            </w:pPr>
          </w:p>
        </w:tc>
      </w:tr>
      <w:tr w:rsidR="006B3B6A" w:rsidRPr="00C93763" w:rsidTr="003D36A0">
        <w:trPr>
          <w:trHeight w:val="259"/>
        </w:trPr>
        <w:tc>
          <w:tcPr>
            <w:tcW w:w="1637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30.</w:t>
            </w:r>
          </w:p>
        </w:tc>
        <w:tc>
          <w:tcPr>
            <w:tcW w:w="636" w:type="pct"/>
            <w:vAlign w:val="center"/>
          </w:tcPr>
          <w:p w:rsidR="006B3B6A" w:rsidRPr="00760844" w:rsidRDefault="006B3B6A" w:rsidP="00BB7559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6B3B6A" w:rsidRPr="00760844" w:rsidRDefault="006B3B6A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</w:p>
        </w:tc>
      </w:tr>
    </w:tbl>
    <w:p w:rsidR="00F96AE2" w:rsidRDefault="00F96AE2" w:rsidP="003D36A0">
      <w:pPr>
        <w:ind w:right="-426"/>
        <w:rPr>
          <w:rFonts w:ascii="Comic Sans MS" w:hAnsi="Comic Sans MS"/>
          <w:b/>
          <w:sz w:val="20"/>
          <w:szCs w:val="20"/>
        </w:rPr>
      </w:pPr>
    </w:p>
    <w:p w:rsidR="00422E2F" w:rsidRDefault="00422E2F" w:rsidP="00D31252">
      <w:pPr>
        <w:ind w:right="-426"/>
        <w:jc w:val="center"/>
        <w:rPr>
          <w:rFonts w:ascii="Comic Sans MS" w:hAnsi="Comic Sans MS"/>
          <w:b/>
          <w:sz w:val="32"/>
          <w:szCs w:val="20"/>
        </w:rPr>
      </w:pPr>
      <w:r>
        <w:rPr>
          <w:rFonts w:ascii="Comic Sans MS" w:hAnsi="Comic Sans MS"/>
          <w:b/>
          <w:sz w:val="32"/>
          <w:szCs w:val="20"/>
        </w:rPr>
        <w:t xml:space="preserve">Bérletvásárlási lehetőség június 17-ig </w:t>
      </w:r>
      <w:r w:rsidR="00D31252">
        <w:rPr>
          <w:rFonts w:ascii="Comic Sans MS" w:hAnsi="Comic Sans MS"/>
          <w:b/>
          <w:sz w:val="32"/>
          <w:szCs w:val="20"/>
        </w:rPr>
        <w:t>a József Attila Színház szervezési osztályán nyitvatartási időben vagy külső helyszíneinken május 31-ig.</w:t>
      </w:r>
    </w:p>
    <w:p w:rsidR="00D31252" w:rsidRDefault="00D31252" w:rsidP="00D31252">
      <w:pPr>
        <w:ind w:right="-426"/>
        <w:jc w:val="center"/>
        <w:rPr>
          <w:rFonts w:ascii="Comic Sans MS" w:hAnsi="Comic Sans MS"/>
          <w:b/>
          <w:sz w:val="32"/>
          <w:szCs w:val="20"/>
        </w:rPr>
      </w:pPr>
    </w:p>
    <w:p w:rsidR="00D31252" w:rsidRPr="00D31252" w:rsidRDefault="00D31252" w:rsidP="00D31252">
      <w:pPr>
        <w:ind w:right="-426"/>
        <w:jc w:val="center"/>
        <w:rPr>
          <w:rFonts w:ascii="Comic Sans MS" w:hAnsi="Comic Sans MS"/>
          <w:b/>
          <w:sz w:val="32"/>
          <w:szCs w:val="20"/>
        </w:rPr>
      </w:pPr>
      <w:r w:rsidRPr="00D31252">
        <w:rPr>
          <w:rFonts w:ascii="Comic Sans MS" w:hAnsi="Comic Sans MS"/>
          <w:b/>
          <w:sz w:val="32"/>
          <w:szCs w:val="20"/>
        </w:rPr>
        <w:t>Bérletes előadások 2016/17-es évad:</w:t>
      </w:r>
    </w:p>
    <w:p w:rsidR="00D31252" w:rsidRPr="00D31252" w:rsidRDefault="00D31252" w:rsidP="00D31252">
      <w:pPr>
        <w:ind w:right="-426"/>
        <w:jc w:val="center"/>
        <w:rPr>
          <w:rFonts w:ascii="Comic Sans MS" w:hAnsi="Comic Sans MS"/>
          <w:b/>
          <w:sz w:val="32"/>
          <w:szCs w:val="20"/>
        </w:rPr>
        <w:sectPr w:rsidR="00D31252" w:rsidRPr="00D31252" w:rsidSect="003D36A0">
          <w:footerReference w:type="default" r:id="rId9"/>
          <w:pgSz w:w="11906" w:h="16838"/>
          <w:pgMar w:top="0" w:right="1133" w:bottom="0" w:left="1134" w:header="421" w:footer="708" w:gutter="0"/>
          <w:cols w:space="708"/>
          <w:docGrid w:linePitch="360"/>
        </w:sectPr>
      </w:pPr>
    </w:p>
    <w:p w:rsidR="00D31252" w:rsidRPr="00D31252" w:rsidRDefault="00D31252" w:rsidP="009550E1">
      <w:pPr>
        <w:ind w:right="-426"/>
        <w:jc w:val="center"/>
        <w:rPr>
          <w:rFonts w:ascii="Comic Sans MS" w:hAnsi="Comic Sans MS"/>
          <w:sz w:val="22"/>
          <w:szCs w:val="26"/>
        </w:rPr>
      </w:pPr>
      <w:r w:rsidRPr="00D31252">
        <w:rPr>
          <w:rFonts w:ascii="Comic Sans MS" w:hAnsi="Comic Sans MS"/>
          <w:sz w:val="22"/>
          <w:szCs w:val="26"/>
        </w:rPr>
        <w:lastRenderedPageBreak/>
        <w:t xml:space="preserve">Dale </w:t>
      </w:r>
      <w:proofErr w:type="spellStart"/>
      <w:r w:rsidRPr="00D31252">
        <w:rPr>
          <w:rFonts w:ascii="Comic Sans MS" w:hAnsi="Comic Sans MS"/>
          <w:sz w:val="22"/>
          <w:szCs w:val="26"/>
        </w:rPr>
        <w:t>Wasserman</w:t>
      </w:r>
      <w:bookmarkStart w:id="0" w:name="_GoBack"/>
      <w:bookmarkEnd w:id="0"/>
      <w:proofErr w:type="spellEnd"/>
    </w:p>
    <w:p w:rsidR="00D31252" w:rsidRPr="00D31252" w:rsidRDefault="000B1B7D" w:rsidP="009550E1">
      <w:pPr>
        <w:ind w:right="-426"/>
        <w:jc w:val="center"/>
        <w:rPr>
          <w:rFonts w:ascii="Comic Sans MS" w:hAnsi="Comic Sans MS"/>
          <w:b/>
          <w:sz w:val="26"/>
          <w:szCs w:val="26"/>
        </w:rPr>
      </w:pPr>
      <w:proofErr w:type="gramStart"/>
      <w:r>
        <w:rPr>
          <w:rFonts w:ascii="Comic Sans MS" w:hAnsi="Comic Sans MS"/>
          <w:b/>
          <w:sz w:val="26"/>
          <w:szCs w:val="26"/>
        </w:rPr>
        <w:t>La</w:t>
      </w:r>
      <w:proofErr w:type="gramEnd"/>
      <w:r>
        <w:rPr>
          <w:rFonts w:ascii="Comic Sans MS" w:hAnsi="Comic Sans MS"/>
          <w:b/>
          <w:sz w:val="26"/>
          <w:szCs w:val="26"/>
        </w:rPr>
        <w:t xml:space="preserve"> M</w:t>
      </w:r>
      <w:r w:rsidR="00D31252" w:rsidRPr="00D31252">
        <w:rPr>
          <w:rFonts w:ascii="Comic Sans MS" w:hAnsi="Comic Sans MS"/>
          <w:b/>
          <w:sz w:val="26"/>
          <w:szCs w:val="26"/>
        </w:rPr>
        <w:t>ancha lovagja</w:t>
      </w:r>
    </w:p>
    <w:p w:rsidR="00D31252" w:rsidRDefault="009550E1" w:rsidP="009550E1">
      <w:pPr>
        <w:ind w:right="-426"/>
        <w:jc w:val="center"/>
        <w:rPr>
          <w:rFonts w:ascii="Comic Sans MS" w:hAnsi="Comic Sans MS"/>
          <w:b/>
          <w:sz w:val="26"/>
          <w:szCs w:val="26"/>
        </w:rPr>
      </w:pPr>
      <w:proofErr w:type="gramStart"/>
      <w:r>
        <w:rPr>
          <w:rFonts w:ascii="Comic Sans MS" w:hAnsi="Comic Sans MS"/>
          <w:b/>
          <w:sz w:val="26"/>
          <w:szCs w:val="26"/>
        </w:rPr>
        <w:t>bemutató</w:t>
      </w:r>
      <w:proofErr w:type="gramEnd"/>
      <w:r>
        <w:rPr>
          <w:rFonts w:ascii="Comic Sans MS" w:hAnsi="Comic Sans MS"/>
          <w:b/>
          <w:sz w:val="26"/>
          <w:szCs w:val="26"/>
        </w:rPr>
        <w:t xml:space="preserve">: </w:t>
      </w:r>
      <w:r w:rsidR="00D31252" w:rsidRPr="00D31252">
        <w:rPr>
          <w:rFonts w:ascii="Comic Sans MS" w:hAnsi="Comic Sans MS"/>
          <w:b/>
          <w:sz w:val="26"/>
          <w:szCs w:val="26"/>
        </w:rPr>
        <w:t>október 1.</w:t>
      </w:r>
    </w:p>
    <w:p w:rsidR="00D31252" w:rsidRPr="00D31252" w:rsidRDefault="00D31252" w:rsidP="009550E1">
      <w:pPr>
        <w:ind w:right="-426"/>
        <w:jc w:val="center"/>
        <w:rPr>
          <w:rFonts w:ascii="Comic Sans MS" w:hAnsi="Comic Sans MS"/>
          <w:szCs w:val="26"/>
        </w:rPr>
      </w:pPr>
      <w:r w:rsidRPr="00D31252">
        <w:rPr>
          <w:rFonts w:ascii="Comic Sans MS" w:hAnsi="Comic Sans MS"/>
          <w:szCs w:val="26"/>
        </w:rPr>
        <w:t>Kollár Béla</w:t>
      </w:r>
    </w:p>
    <w:p w:rsidR="00D31252" w:rsidRPr="00D31252" w:rsidRDefault="00D31252" w:rsidP="009550E1">
      <w:pPr>
        <w:ind w:right="-426"/>
        <w:jc w:val="center"/>
        <w:rPr>
          <w:rFonts w:ascii="Comic Sans MS" w:hAnsi="Comic Sans MS"/>
          <w:b/>
          <w:sz w:val="26"/>
          <w:szCs w:val="26"/>
        </w:rPr>
      </w:pPr>
      <w:r w:rsidRPr="00D31252">
        <w:rPr>
          <w:rFonts w:ascii="Comic Sans MS" w:hAnsi="Comic Sans MS"/>
          <w:b/>
          <w:sz w:val="26"/>
          <w:szCs w:val="26"/>
        </w:rPr>
        <w:t>Veszek egy éjszakát</w:t>
      </w:r>
    </w:p>
    <w:p w:rsidR="00D31252" w:rsidRPr="00D31252" w:rsidRDefault="009550E1" w:rsidP="009550E1">
      <w:pPr>
        <w:ind w:right="-426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</w:t>
      </w:r>
      <w:proofErr w:type="gramStart"/>
      <w:r>
        <w:rPr>
          <w:rFonts w:ascii="Comic Sans MS" w:hAnsi="Comic Sans MS"/>
          <w:b/>
          <w:sz w:val="26"/>
          <w:szCs w:val="26"/>
        </w:rPr>
        <w:t>bemutató</w:t>
      </w:r>
      <w:proofErr w:type="gramEnd"/>
      <w:r>
        <w:rPr>
          <w:rFonts w:ascii="Comic Sans MS" w:hAnsi="Comic Sans MS"/>
          <w:b/>
          <w:sz w:val="26"/>
          <w:szCs w:val="26"/>
        </w:rPr>
        <w:t xml:space="preserve">: </w:t>
      </w:r>
      <w:r w:rsidR="00D31252" w:rsidRPr="00D31252">
        <w:rPr>
          <w:rFonts w:ascii="Comic Sans MS" w:hAnsi="Comic Sans MS"/>
          <w:b/>
          <w:sz w:val="26"/>
          <w:szCs w:val="26"/>
        </w:rPr>
        <w:t>november 12.</w:t>
      </w:r>
    </w:p>
    <w:p w:rsidR="00D31252" w:rsidRPr="00D31252" w:rsidRDefault="00D31252" w:rsidP="009550E1">
      <w:pPr>
        <w:ind w:right="-426"/>
        <w:jc w:val="center"/>
        <w:rPr>
          <w:rFonts w:ascii="Comic Sans MS" w:hAnsi="Comic Sans MS"/>
          <w:szCs w:val="26"/>
        </w:rPr>
      </w:pPr>
      <w:r w:rsidRPr="00D31252">
        <w:rPr>
          <w:rFonts w:ascii="Comic Sans MS" w:hAnsi="Comic Sans MS"/>
          <w:szCs w:val="26"/>
        </w:rPr>
        <w:lastRenderedPageBreak/>
        <w:t>Bohumil Hrabal</w:t>
      </w:r>
    </w:p>
    <w:p w:rsidR="00D31252" w:rsidRPr="00D31252" w:rsidRDefault="00D31252" w:rsidP="009550E1">
      <w:pPr>
        <w:ind w:right="-426"/>
        <w:jc w:val="center"/>
        <w:rPr>
          <w:rFonts w:ascii="Comic Sans MS" w:hAnsi="Comic Sans MS"/>
          <w:b/>
          <w:sz w:val="26"/>
          <w:szCs w:val="26"/>
        </w:rPr>
      </w:pPr>
      <w:r w:rsidRPr="00D31252">
        <w:rPr>
          <w:rFonts w:ascii="Comic Sans MS" w:hAnsi="Comic Sans MS"/>
          <w:b/>
          <w:sz w:val="26"/>
          <w:szCs w:val="26"/>
        </w:rPr>
        <w:t>Sörgyári capriccio</w:t>
      </w:r>
    </w:p>
    <w:p w:rsidR="00D31252" w:rsidRDefault="009550E1" w:rsidP="009550E1">
      <w:pPr>
        <w:ind w:right="-426"/>
        <w:jc w:val="center"/>
        <w:rPr>
          <w:rFonts w:ascii="Comic Sans MS" w:hAnsi="Comic Sans MS"/>
          <w:b/>
          <w:sz w:val="26"/>
          <w:szCs w:val="26"/>
        </w:rPr>
      </w:pPr>
      <w:proofErr w:type="gramStart"/>
      <w:r>
        <w:rPr>
          <w:rFonts w:ascii="Comic Sans MS" w:hAnsi="Comic Sans MS"/>
          <w:b/>
          <w:sz w:val="26"/>
          <w:szCs w:val="26"/>
        </w:rPr>
        <w:t>bemutató</w:t>
      </w:r>
      <w:proofErr w:type="gramEnd"/>
      <w:r>
        <w:rPr>
          <w:rFonts w:ascii="Comic Sans MS" w:hAnsi="Comic Sans MS"/>
          <w:b/>
          <w:sz w:val="26"/>
          <w:szCs w:val="26"/>
        </w:rPr>
        <w:t xml:space="preserve">: </w:t>
      </w:r>
      <w:r w:rsidR="00D31252" w:rsidRPr="00D31252">
        <w:rPr>
          <w:rFonts w:ascii="Comic Sans MS" w:hAnsi="Comic Sans MS"/>
          <w:b/>
          <w:sz w:val="26"/>
          <w:szCs w:val="26"/>
        </w:rPr>
        <w:t>december 10.</w:t>
      </w:r>
    </w:p>
    <w:p w:rsidR="00D31252" w:rsidRPr="00D31252" w:rsidRDefault="00D31252" w:rsidP="009550E1">
      <w:pPr>
        <w:ind w:right="-426"/>
        <w:jc w:val="center"/>
        <w:rPr>
          <w:rFonts w:ascii="Comic Sans MS" w:hAnsi="Comic Sans MS"/>
          <w:szCs w:val="26"/>
        </w:rPr>
      </w:pPr>
      <w:r w:rsidRPr="00D31252">
        <w:rPr>
          <w:rFonts w:ascii="Comic Sans MS" w:hAnsi="Comic Sans MS"/>
          <w:szCs w:val="26"/>
        </w:rPr>
        <w:t>Molnár Ferenc</w:t>
      </w:r>
    </w:p>
    <w:p w:rsidR="00D31252" w:rsidRDefault="00D31252" w:rsidP="009550E1">
      <w:pPr>
        <w:ind w:right="-426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Üvegcipő</w:t>
      </w:r>
    </w:p>
    <w:p w:rsidR="000B1B7D" w:rsidRDefault="009550E1" w:rsidP="009550E1">
      <w:pPr>
        <w:jc w:val="center"/>
      </w:pPr>
      <w:r>
        <w:rPr>
          <w:rFonts w:ascii="Comic Sans MS" w:hAnsi="Comic Sans MS"/>
          <w:b/>
          <w:sz w:val="26"/>
          <w:szCs w:val="26"/>
        </w:rPr>
        <w:t xml:space="preserve">    </w:t>
      </w:r>
      <w:proofErr w:type="gramStart"/>
      <w:r>
        <w:rPr>
          <w:rFonts w:ascii="Comic Sans MS" w:hAnsi="Comic Sans MS"/>
          <w:b/>
          <w:sz w:val="26"/>
          <w:szCs w:val="26"/>
        </w:rPr>
        <w:t>bemutató</w:t>
      </w:r>
      <w:proofErr w:type="gramEnd"/>
      <w:r>
        <w:rPr>
          <w:rFonts w:ascii="Comic Sans MS" w:hAnsi="Comic Sans MS"/>
          <w:b/>
          <w:sz w:val="26"/>
          <w:szCs w:val="26"/>
        </w:rPr>
        <w:t xml:space="preserve">: </w:t>
      </w:r>
      <w:r w:rsidR="00D31252">
        <w:rPr>
          <w:rFonts w:ascii="Comic Sans MS" w:hAnsi="Comic Sans MS"/>
          <w:b/>
          <w:sz w:val="26"/>
          <w:szCs w:val="26"/>
        </w:rPr>
        <w:t>február 25.</w:t>
      </w:r>
    </w:p>
    <w:sectPr w:rsidR="000B1B7D" w:rsidSect="00D31252">
      <w:footerReference w:type="default" r:id="rId10"/>
      <w:type w:val="continuous"/>
      <w:pgSz w:w="11906" w:h="16838"/>
      <w:pgMar w:top="0" w:right="1133" w:bottom="0" w:left="1134" w:header="42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6B" w:rsidRDefault="00B0516B" w:rsidP="008A7E85">
      <w:r>
        <w:separator/>
      </w:r>
    </w:p>
  </w:endnote>
  <w:endnote w:type="continuationSeparator" w:id="0">
    <w:p w:rsidR="00B0516B" w:rsidRDefault="00B0516B" w:rsidP="008A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85" w:rsidRDefault="008A7E85">
    <w:pPr>
      <w:pStyle w:val="llb"/>
    </w:pPr>
    <w:r>
      <w:t>Szervezés:</w:t>
    </w:r>
    <w:r w:rsidR="00C82131" w:rsidRPr="00C82131">
      <w:t xml:space="preserve"> 06 1 320 58 77 </w:t>
    </w:r>
    <w:r w:rsidR="00C82131">
      <w:t xml:space="preserve">- 1134. Budapest Váci út 63. </w:t>
    </w:r>
    <w:r>
      <w:t xml:space="preserve">(nyitva: </w:t>
    </w:r>
    <w:proofErr w:type="spellStart"/>
    <w:r>
      <w:t>h-cs</w:t>
    </w:r>
    <w:proofErr w:type="spellEnd"/>
    <w:r>
      <w:t>: 10</w:t>
    </w:r>
    <w:r w:rsidR="00C82131">
      <w:t xml:space="preserve">:00-18:00; p: 10:00-17:00) </w:t>
    </w:r>
  </w:p>
  <w:p w:rsidR="008A7E85" w:rsidRDefault="008A7E85">
    <w:pPr>
      <w:pStyle w:val="llb"/>
    </w:pPr>
    <w:r>
      <w:t xml:space="preserve">Jegypénztár: 061 270 </w:t>
    </w:r>
    <w:r w:rsidR="00C82131">
      <w:t xml:space="preserve">75 14 - </w:t>
    </w:r>
    <w:r w:rsidR="00C82131" w:rsidRPr="00C82131">
      <w:t>1134. Budapest Váci út 63</w:t>
    </w:r>
    <w:r w:rsidR="00C82131">
      <w:t xml:space="preserve">. (nyitva: </w:t>
    </w:r>
    <w:proofErr w:type="spellStart"/>
    <w:r w:rsidR="00C82131">
      <w:t>h-v</w:t>
    </w:r>
    <w:proofErr w:type="spellEnd"/>
    <w:r w:rsidR="00C82131">
      <w:t>: 13:00-20:00)</w:t>
    </w:r>
  </w:p>
  <w:p w:rsidR="00C82131" w:rsidRDefault="00C82131">
    <w:pPr>
      <w:pStyle w:val="llb"/>
    </w:pPr>
    <w:proofErr w:type="spellStart"/>
    <w:r>
      <w:t>Allee</w:t>
    </w:r>
    <w:proofErr w:type="spellEnd"/>
    <w:r>
      <w:t xml:space="preserve"> Bevásárlóközpont: 06 70 455 51 </w:t>
    </w:r>
    <w:proofErr w:type="spellStart"/>
    <w:r>
      <w:t>51</w:t>
    </w:r>
    <w:proofErr w:type="spellEnd"/>
    <w:r>
      <w:t xml:space="preserve"> </w:t>
    </w:r>
    <w:r w:rsidR="00157A3A">
      <w:t xml:space="preserve">Budapest XI. (nyitva: </w:t>
    </w:r>
    <w:proofErr w:type="spellStart"/>
    <w:r w:rsidR="00157A3A">
      <w:t>h-p</w:t>
    </w:r>
    <w:proofErr w:type="spellEnd"/>
    <w:r w:rsidR="00157A3A">
      <w:t xml:space="preserve">: 14:00-20:00; </w:t>
    </w:r>
    <w:proofErr w:type="spellStart"/>
    <w:r w:rsidR="00157A3A">
      <w:t>szo</w:t>
    </w:r>
    <w:proofErr w:type="spellEnd"/>
    <w:r w:rsidR="00157A3A">
      <w:t>: 12:00-20:00)</w:t>
    </w:r>
  </w:p>
  <w:p w:rsidR="008A7E85" w:rsidRDefault="00157A3A">
    <w:pPr>
      <w:pStyle w:val="llb"/>
    </w:pPr>
    <w:r>
      <w:t>Pavilon Jegyiroda: 06 70 490 74 10 Budapest XIII</w:t>
    </w:r>
    <w:r w:rsidR="00D31252">
      <w:t xml:space="preserve">. Jászai Mari tér (nyitva: h, </w:t>
    </w:r>
    <w:proofErr w:type="spellStart"/>
    <w:r w:rsidR="00D31252">
      <w:t>sze</w:t>
    </w:r>
    <w:proofErr w:type="spellEnd"/>
    <w:r w:rsidR="00D31252">
      <w:t>, p</w:t>
    </w:r>
    <w:r>
      <w:t>: 10:00-18:0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7D" w:rsidRDefault="000B1B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6B" w:rsidRDefault="00B0516B" w:rsidP="008A7E85">
      <w:r>
        <w:separator/>
      </w:r>
    </w:p>
  </w:footnote>
  <w:footnote w:type="continuationSeparator" w:id="0">
    <w:p w:rsidR="00B0516B" w:rsidRDefault="00B0516B" w:rsidP="008A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4"/>
    <w:rsid w:val="00007955"/>
    <w:rsid w:val="00010171"/>
    <w:rsid w:val="00022BC7"/>
    <w:rsid w:val="000B1B7D"/>
    <w:rsid w:val="000D276F"/>
    <w:rsid w:val="000E675F"/>
    <w:rsid w:val="00157A3A"/>
    <w:rsid w:val="00166BBD"/>
    <w:rsid w:val="00177347"/>
    <w:rsid w:val="001823E1"/>
    <w:rsid w:val="00206E3F"/>
    <w:rsid w:val="002101C6"/>
    <w:rsid w:val="00215FB1"/>
    <w:rsid w:val="00225D70"/>
    <w:rsid w:val="00281161"/>
    <w:rsid w:val="002B5CDF"/>
    <w:rsid w:val="002C1CE4"/>
    <w:rsid w:val="00382584"/>
    <w:rsid w:val="00390C60"/>
    <w:rsid w:val="003D36A0"/>
    <w:rsid w:val="00422E2F"/>
    <w:rsid w:val="00432EBD"/>
    <w:rsid w:val="004A4004"/>
    <w:rsid w:val="005226AB"/>
    <w:rsid w:val="00564195"/>
    <w:rsid w:val="005714EE"/>
    <w:rsid w:val="005A18AE"/>
    <w:rsid w:val="005C29B3"/>
    <w:rsid w:val="00600E02"/>
    <w:rsid w:val="00632E89"/>
    <w:rsid w:val="00690877"/>
    <w:rsid w:val="006B3B6A"/>
    <w:rsid w:val="006D0582"/>
    <w:rsid w:val="006D3120"/>
    <w:rsid w:val="006F53D9"/>
    <w:rsid w:val="0073794C"/>
    <w:rsid w:val="00760844"/>
    <w:rsid w:val="007C3498"/>
    <w:rsid w:val="00847871"/>
    <w:rsid w:val="008679CC"/>
    <w:rsid w:val="008A7E85"/>
    <w:rsid w:val="008B3313"/>
    <w:rsid w:val="008D0D27"/>
    <w:rsid w:val="00924F9C"/>
    <w:rsid w:val="00927384"/>
    <w:rsid w:val="009550E1"/>
    <w:rsid w:val="00997918"/>
    <w:rsid w:val="009E4DC6"/>
    <w:rsid w:val="00A36EAB"/>
    <w:rsid w:val="00A72198"/>
    <w:rsid w:val="00A854B8"/>
    <w:rsid w:val="00A90E65"/>
    <w:rsid w:val="00B0516B"/>
    <w:rsid w:val="00B27D38"/>
    <w:rsid w:val="00B66A18"/>
    <w:rsid w:val="00B770E0"/>
    <w:rsid w:val="00BE6302"/>
    <w:rsid w:val="00C03B06"/>
    <w:rsid w:val="00C15CE5"/>
    <w:rsid w:val="00C67BF5"/>
    <w:rsid w:val="00C725EB"/>
    <w:rsid w:val="00C76DE4"/>
    <w:rsid w:val="00C82131"/>
    <w:rsid w:val="00C93763"/>
    <w:rsid w:val="00C976C7"/>
    <w:rsid w:val="00CD2DD7"/>
    <w:rsid w:val="00D070BD"/>
    <w:rsid w:val="00D31252"/>
    <w:rsid w:val="00D46F6E"/>
    <w:rsid w:val="00D51882"/>
    <w:rsid w:val="00D535B9"/>
    <w:rsid w:val="00DB6D30"/>
    <w:rsid w:val="00E55DC1"/>
    <w:rsid w:val="00E87FF5"/>
    <w:rsid w:val="00ED6690"/>
    <w:rsid w:val="00F02BA4"/>
    <w:rsid w:val="00F03F75"/>
    <w:rsid w:val="00F05209"/>
    <w:rsid w:val="00F176E9"/>
    <w:rsid w:val="00F35625"/>
    <w:rsid w:val="00F44E41"/>
    <w:rsid w:val="00F7623F"/>
    <w:rsid w:val="00F85F42"/>
    <w:rsid w:val="00F96AE2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0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600E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4A4004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00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Rcsostblzat">
    <w:name w:val="Table Grid"/>
    <w:basedOn w:val="Normltblzat"/>
    <w:uiPriority w:val="59"/>
    <w:rsid w:val="00A3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E0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0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600E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4A4004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00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Rcsostblzat">
    <w:name w:val="Table Grid"/>
    <w:basedOn w:val="Normltblzat"/>
    <w:uiPriority w:val="59"/>
    <w:rsid w:val="00A3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E0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F63C-308D-4331-B389-C0B5E56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vezés 2</dc:creator>
  <cp:lastModifiedBy>Szervezés 2</cp:lastModifiedBy>
  <cp:revision>3</cp:revision>
  <cp:lastPrinted>2016-04-18T15:49:00Z</cp:lastPrinted>
  <dcterms:created xsi:type="dcterms:W3CDTF">2016-04-21T13:48:00Z</dcterms:created>
  <dcterms:modified xsi:type="dcterms:W3CDTF">2016-04-21T13:48:00Z</dcterms:modified>
</cp:coreProperties>
</file>